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EC077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6"/>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931544"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w:t>
            </w:r>
            <w:proofErr w:type="gramStart"/>
            <w:r w:rsidRPr="006C3202">
              <w:rPr>
                <w:rFonts w:ascii="Times New Roman" w:hAnsi="Times New Roman" w:cs="Times New Roman"/>
                <w:color w:val="000000" w:themeColor="text1"/>
                <w:sz w:val="24"/>
                <w:lang w:eastAsia="ru-RU"/>
              </w:rPr>
              <w:t>D(</w:t>
            </w:r>
            <w:proofErr w:type="gramEnd"/>
            <w:r w:rsidRPr="006C3202">
              <w:rPr>
                <w:rFonts w:ascii="Times New Roman" w:hAnsi="Times New Roman" w:cs="Times New Roman"/>
                <w:color w:val="000000" w:themeColor="text1"/>
                <w:sz w:val="24"/>
                <w:lang w:eastAsia="ru-RU"/>
              </w:rPr>
              <w:t>)</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931544"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931544"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931544"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931544"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w:t>
            </w:r>
            <w:proofErr w:type="gramStart"/>
            <w:r w:rsidRPr="00581938">
              <w:rPr>
                <w:rFonts w:ascii="Times New Roman" w:hAnsi="Times New Roman"/>
                <w:color w:val="000000" w:themeColor="text1"/>
                <w:sz w:val="24"/>
                <w:szCs w:val="24"/>
              </w:rPr>
              <w:t>short</w:t>
            </w:r>
            <w:proofErr w:type="gramEnd"/>
            <w:r w:rsidRPr="00581938">
              <w:rPr>
                <w:rFonts w:ascii="Times New Roman" w:hAnsi="Times New Roman"/>
                <w:color w:val="000000" w:themeColor="text1"/>
                <w:sz w:val="24"/>
                <w:szCs w:val="24"/>
              </w:rPr>
              <w:t xml:space="preserve">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931544"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931544"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proofErr w:type="gramStart"/>
            <w:r w:rsidRPr="00581938">
              <w:rPr>
                <w:rFonts w:ascii="Times New Roman" w:hAnsi="Times New Roman"/>
                <w:color w:val="000000" w:themeColor="text1"/>
                <w:sz w:val="24"/>
                <w:szCs w:val="24"/>
              </w:rPr>
              <w:t>GetPart(</w:t>
            </w:r>
            <w:proofErr w:type="gram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931544"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proofErr w:type="gramStart"/>
            <w:r w:rsidRPr="00581938">
              <w:rPr>
                <w:rFonts w:ascii="Times New Roman" w:hAnsi="Times New Roman"/>
                <w:color w:val="000000" w:themeColor="text1"/>
                <w:sz w:val="24"/>
                <w:szCs w:val="24"/>
              </w:rPr>
              <w:t>NewEntity(</w:t>
            </w:r>
            <w:proofErr w:type="gramEnd"/>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931544"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931544"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931544"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proofErr w:type="gramStart"/>
            <w:r w:rsidRPr="00581938">
              <w:rPr>
                <w:rStyle w:val="x2ul"/>
                <w:rFonts w:ascii="Times New Roman" w:hAnsi="Times New Roman"/>
                <w:u w:val="single"/>
                <w:lang w:val="en-US"/>
              </w:rPr>
              <w:t>ksBossExtrusionDefinition</w:t>
            </w:r>
            <w:r w:rsidR="009718A9" w:rsidRPr="00581938">
              <w:rPr>
                <w:rFonts w:ascii="Times New Roman" w:hAnsi="Times New Roman"/>
                <w:lang w:val="en-US"/>
              </w:rPr>
              <w:t>(</w:t>
            </w:r>
            <w:proofErr w:type="gramEnd"/>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931544"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BD4629">
      <w:pPr>
        <w:pStyle w:val="a7"/>
        <w:spacing w:before="0" w:beforeAutospacing="0" w:after="0" w:afterAutospacing="0" w:line="360" w:lineRule="auto"/>
        <w:ind w:firstLine="567"/>
        <w:jc w:val="both"/>
        <w:rPr>
          <w:b/>
          <w:bCs/>
          <w:color w:val="000000"/>
          <w:sz w:val="28"/>
          <w:szCs w:val="28"/>
        </w:rPr>
      </w:pPr>
      <w:commentRangeStart w:id="3"/>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commentRangeEnd w:id="3"/>
      <w:r w:rsidR="00EE7668">
        <w:rPr>
          <w:rStyle w:val="ae"/>
          <w:rFonts w:eastAsia="Arial Unicode MS"/>
          <w:bdr w:val="nil"/>
          <w:lang w:val="en-US" w:eastAsia="en-US"/>
        </w:rPr>
        <w:commentReference w:id="3"/>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1"/>
        <w:ind w:firstLine="567"/>
      </w:pPr>
      <w:bookmarkStart w:id="4" w:name="_Toc88798937"/>
      <w:r w:rsidRPr="008F033E">
        <w:t>4 Описание предмета проектирования</w:t>
      </w:r>
      <w:bookmarkEnd w:id="4"/>
    </w:p>
    <w:p w14:paraId="42A87DBA" w14:textId="3E75D099" w:rsidR="00532C9B" w:rsidRDefault="0068336E" w:rsidP="00A37F5E">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4C09A8A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r w:rsidR="001F6DFD">
        <w:rPr>
          <w:sz w:val="28"/>
          <w:szCs w:val="28"/>
          <w:lang w:val="ru-RU"/>
        </w:rPr>
        <w:t xml:space="preserve">стандарта </w:t>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af5"/>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1"/>
        <w:ind w:firstLine="567"/>
      </w:pPr>
      <w:bookmarkStart w:id="5" w:name="_Toc88798938"/>
      <w:bookmarkStart w:id="6" w:name="_Hlk86345943"/>
      <w:r w:rsidRPr="00972691">
        <w:lastRenderedPageBreak/>
        <w:t>5 Диаграмма классов</w:t>
      </w:r>
      <w:bookmarkEnd w:id="5"/>
    </w:p>
    <w:p w14:paraId="6C9E2611" w14:textId="77777777" w:rsidR="007B54CD" w:rsidRDefault="008F033E" w:rsidP="00A37F5E">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392ECDCA" w:rsidR="008F033E" w:rsidRPr="007B54CD" w:rsidRDefault="00EE7668" w:rsidP="00E337E6">
      <w:pPr>
        <w:pStyle w:val="a6"/>
        <w:spacing w:line="360" w:lineRule="auto"/>
        <w:ind w:hanging="142"/>
        <w:jc w:val="both"/>
        <w:rPr>
          <w:rFonts w:ascii="Times New Roman" w:hAnsi="Times New Roman" w:cs="Times New Roman"/>
          <w:color w:val="222222"/>
          <w:szCs w:val="28"/>
          <w:shd w:val="clear" w:color="auto" w:fill="FFFFFF"/>
        </w:rPr>
      </w:pPr>
      <w:commentRangeStart w:id="7"/>
      <w:commentRangeEnd w:id="7"/>
      <w:r>
        <w:rPr>
          <w:rStyle w:val="ae"/>
          <w:rFonts w:ascii="Times New Roman" w:hAnsi="Times New Roman" w:cs="Times New Roman"/>
          <w:color w:val="auto"/>
          <w:lang w:val="en-US" w:eastAsia="en-US"/>
          <w14:textOutline w14:w="0" w14:cap="rnd" w14:cmpd="sng" w14:algn="ctr">
            <w14:noFill/>
            <w14:prstDash w14:val="solid"/>
            <w14:bevel/>
          </w14:textOutline>
        </w:rPr>
        <w:commentReference w:id="7"/>
      </w:r>
      <w:r w:rsidR="00931544">
        <w:rPr>
          <w:noProof/>
        </w:rPr>
        <w:drawing>
          <wp:inline distT="0" distB="0" distL="0" distR="0" wp14:anchorId="5399A0D6" wp14:editId="6D708792">
            <wp:extent cx="6120130" cy="51593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59375"/>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d"/>
        <w:ind w:left="0" w:firstLine="567"/>
        <w:jc w:val="left"/>
        <w:rPr>
          <w:bCs/>
          <w:color w:val="000000"/>
        </w:rPr>
      </w:pPr>
      <w:r w:rsidRPr="000425EF">
        <w:rPr>
          <w:bCs/>
          <w:color w:val="000000"/>
        </w:rPr>
        <w:t xml:space="preserve">2) </w:t>
      </w:r>
      <w:r w:rsidR="00370D7D">
        <w:rPr>
          <w:bCs/>
          <w:color w:val="000000"/>
          <w:lang w:val="en-US"/>
        </w:rPr>
        <w:t>Bite</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d"/>
        <w:ind w:left="0" w:firstLine="567"/>
        <w:jc w:val="left"/>
        <w:rPr>
          <w:bCs/>
          <w:color w:val="000000"/>
        </w:rPr>
      </w:pPr>
      <w:r w:rsidRPr="000425EF">
        <w:rPr>
          <w:bCs/>
          <w:color w:val="000000"/>
        </w:rPr>
        <w:lastRenderedPageBreak/>
        <w:t xml:space="preserve">5) </w:t>
      </w:r>
      <w:r w:rsidR="00370D7D">
        <w:rPr>
          <w:bCs/>
          <w:color w:val="000000"/>
          <w:lang w:val="en-US"/>
        </w:rPr>
        <w:t>Bite</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d"/>
        <w:ind w:left="0" w:firstLine="567"/>
        <w:jc w:val="left"/>
        <w:rPr>
          <w:bCs/>
          <w:color w:val="000000"/>
        </w:rPr>
      </w:pPr>
      <w:r>
        <w:rPr>
          <w:bCs/>
          <w:color w:val="000000"/>
        </w:rPr>
        <w:t>6</w:t>
      </w:r>
      <w:commentRangeStart w:id="8"/>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6"/>
      <w:commentRangeEnd w:id="8"/>
      <w:r w:rsidR="008F080C">
        <w:rPr>
          <w:rStyle w:val="ae"/>
          <w:rFonts w:eastAsia="Arial Unicode MS"/>
          <w:kern w:val="0"/>
          <w:lang w:val="en-US" w:eastAsia="en-US"/>
        </w:rPr>
        <w:commentReference w:id="8"/>
      </w:r>
    </w:p>
    <w:p w14:paraId="0B835061" w14:textId="120ED1E3" w:rsidR="008F033E" w:rsidRPr="008F033E" w:rsidRDefault="008F033E" w:rsidP="00A37F5E">
      <w:pPr>
        <w:pStyle w:val="1"/>
        <w:ind w:firstLine="567"/>
      </w:pPr>
      <w:bookmarkStart w:id="9" w:name="_Toc88798939"/>
      <w:r w:rsidRPr="008F033E">
        <w:t>6 Макет пользовательского интерфейса</w:t>
      </w:r>
      <w:bookmarkEnd w:id="9"/>
    </w:p>
    <w:p w14:paraId="6A1A65EE" w14:textId="052A7A84" w:rsidR="00FA4A7D" w:rsidRDefault="00FA4A7D" w:rsidP="00A37F5E">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commentRangeStart w:id="10"/>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88715"/>
                    </a:xfrm>
                    <a:prstGeom prst="rect">
                      <a:avLst/>
                    </a:prstGeom>
                  </pic:spPr>
                </pic:pic>
              </a:graphicData>
            </a:graphic>
          </wp:inline>
        </w:drawing>
      </w:r>
      <w:commentRangeEnd w:id="10"/>
      <w:r w:rsidR="008F080C">
        <w:rPr>
          <w:rStyle w:val="ae"/>
          <w:rFonts w:ascii="Times New Roman" w:hAnsi="Times New Roman" w:cs="Times New Roman"/>
          <w:color w:val="auto"/>
          <w:lang w:val="en-US" w:eastAsia="en-US"/>
          <w14:textOutline w14:w="0" w14:cap="rnd" w14:cmpd="sng" w14:algn="ctr">
            <w14:noFill/>
            <w14:prstDash w14:val="solid"/>
            <w14:bevel/>
          </w14:textOutline>
        </w:rPr>
        <w:commentReference w:id="10"/>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A37F5E">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A37F5E">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A37F5E">
      <w:pPr>
        <w:pStyle w:val="1"/>
      </w:pPr>
      <w:bookmarkStart w:id="11" w:name="_Toc88798940"/>
      <w:r w:rsidRPr="001D7DCE">
        <w:lastRenderedPageBreak/>
        <w:t>Список литературы</w:t>
      </w:r>
      <w:bookmarkEnd w:id="11"/>
    </w:p>
    <w:p w14:paraId="59F3BBB1" w14:textId="69DB93C4" w:rsidR="003100EA"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идрук Максим. КОМПАС-3D V10 на 100% / М. Кидрук. – СПб.: Питер, 2009 – 560 с.</w:t>
      </w:r>
    </w:p>
    <w:p w14:paraId="652D2069" w14:textId="426C8E9F" w:rsidR="00A434E1" w:rsidRPr="00A37F5E" w:rsidRDefault="00A434E1"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Фаулер.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2ADA7254" w:rsidR="00ED31A4" w:rsidRPr="00A37F5E" w:rsidRDefault="00ED31A4" w:rsidP="00A37F5E">
      <w:pPr>
        <w:pStyle w:val="a6"/>
        <w:numPr>
          <w:ilvl w:val="0"/>
          <w:numId w:val="6"/>
        </w:numPr>
        <w:spacing w:line="360" w:lineRule="auto"/>
        <w:ind w:left="0" w:firstLine="0"/>
        <w:jc w:val="both"/>
        <w:rPr>
          <w:rFonts w:ascii="Times New Roman" w:hAnsi="Times New Roman" w:cs="Times New Roman"/>
          <w:sz w:val="28"/>
          <w:szCs w:val="28"/>
        </w:rPr>
      </w:pPr>
      <w:commentRangeStart w:id="12"/>
      <w:r w:rsidRPr="00A37F5E">
        <w:rPr>
          <w:rFonts w:ascii="Times New Roman" w:hAnsi="Times New Roman" w:cs="Times New Roman"/>
          <w:sz w:val="28"/>
          <w:szCs w:val="28"/>
        </w:rPr>
        <w:t>Классификация и виды бит для шуруповерта. [Электронный ресурс]</w:t>
      </w:r>
      <w:r w:rsidR="00BC4098">
        <w:rPr>
          <w:rFonts w:ascii="Times New Roman" w:hAnsi="Times New Roman" w:cs="Times New Roman"/>
          <w:sz w:val="28"/>
          <w:szCs w:val="28"/>
        </w:rPr>
        <w:t>.</w:t>
      </w:r>
      <w:r w:rsidRPr="00A37F5E">
        <w:rPr>
          <w:rFonts w:ascii="Times New Roman" w:hAnsi="Times New Roman" w:cs="Times New Roman"/>
          <w:sz w:val="28"/>
          <w:szCs w:val="28"/>
        </w:rPr>
        <w:t xml:space="preserve"> — Режим доступа: </w:t>
      </w:r>
      <w:r w:rsidR="00BC4098" w:rsidRPr="00BC4098">
        <w:rPr>
          <w:rFonts w:ascii="Times New Roman" w:hAnsi="Times New Roman" w:cs="Times New Roman"/>
          <w:color w:val="auto"/>
          <w:sz w:val="28"/>
          <w:szCs w:val="28"/>
        </w:rPr>
        <w:t>https://srbu.ru/instrumenty-i-oborudovanie/321-bity-dlya-shurupoverta-klassifikatsiya.html</w:t>
      </w:r>
      <w:r w:rsidR="00BC4098" w:rsidRPr="00BC4098">
        <w:rPr>
          <w:rStyle w:val="a4"/>
          <w:rFonts w:ascii="Times New Roman" w:hAnsi="Times New Roman" w:cs="Times New Roman"/>
          <w:sz w:val="28"/>
          <w:szCs w:val="28"/>
          <w:u w:val="none"/>
        </w:rPr>
        <w:t xml:space="preserve"> (дата обращения 30.11.2021</w:t>
      </w:r>
      <w:r w:rsidR="00BC4098">
        <w:rPr>
          <w:rStyle w:val="a4"/>
          <w:rFonts w:ascii="Times New Roman" w:hAnsi="Times New Roman" w:cs="Times New Roman"/>
          <w:sz w:val="28"/>
          <w:szCs w:val="28"/>
          <w:u w:val="none"/>
        </w:rPr>
        <w:t>)</w:t>
      </w:r>
    </w:p>
    <w:p w14:paraId="59958C18" w14:textId="46F816E3" w:rsidR="00C41BE4" w:rsidRPr="00A37F5E" w:rsidRDefault="00610CA5"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BC4098">
        <w:rPr>
          <w:rFonts w:ascii="Times New Roman" w:hAnsi="Times New Roman" w:cs="Times New Roman"/>
          <w:sz w:val="28"/>
          <w:szCs w:val="28"/>
        </w:rPr>
        <w:t>.</w:t>
      </w:r>
      <w:r w:rsidR="00C41BE4" w:rsidRPr="00A37F5E">
        <w:rPr>
          <w:rFonts w:ascii="Times New Roman" w:hAnsi="Times New Roman" w:cs="Times New Roman"/>
          <w:sz w:val="28"/>
          <w:szCs w:val="28"/>
        </w:rPr>
        <w:t xml:space="preserve"> [Электронный ресурс] — Режим доступа: http://www.insoftmach.ru/Instrument.html</w:t>
      </w:r>
      <w:commentRangeEnd w:id="12"/>
      <w:r w:rsidR="00391836">
        <w:rPr>
          <w:rStyle w:val="ae"/>
          <w:rFonts w:ascii="Times New Roman" w:hAnsi="Times New Roman" w:cs="Times New Roman"/>
          <w:color w:val="auto"/>
          <w:lang w:val="en-US" w:eastAsia="en-US"/>
          <w14:textOutline w14:w="0" w14:cap="rnd" w14:cmpd="sng" w14:algn="ctr">
            <w14:noFill/>
            <w14:prstDash w14:val="solid"/>
            <w14:bevel/>
          </w14:textOutline>
        </w:rPr>
        <w:commentReference w:id="12"/>
      </w:r>
      <w:r w:rsidR="00BC4098">
        <w:rPr>
          <w:rFonts w:ascii="Times New Roman" w:hAnsi="Times New Roman" w:cs="Times New Roman"/>
          <w:sz w:val="28"/>
          <w:szCs w:val="28"/>
        </w:rPr>
        <w:t xml:space="preserve"> </w:t>
      </w:r>
      <w:r w:rsidR="00BC4098" w:rsidRPr="00BC4098">
        <w:rPr>
          <w:rStyle w:val="a4"/>
          <w:rFonts w:ascii="Times New Roman" w:hAnsi="Times New Roman" w:cs="Times New Roman"/>
          <w:sz w:val="28"/>
          <w:szCs w:val="28"/>
          <w:u w:val="none"/>
        </w:rPr>
        <w:t>(дата обращения 30.11.2021</w:t>
      </w:r>
      <w:r w:rsidR="00BC4098">
        <w:rPr>
          <w:rStyle w:val="a4"/>
          <w:rFonts w:ascii="Times New Roman" w:hAnsi="Times New Roman" w:cs="Times New Roman"/>
          <w:sz w:val="28"/>
          <w:szCs w:val="28"/>
          <w:u w:val="none"/>
        </w:rPr>
        <w:t>)</w:t>
      </w:r>
    </w:p>
    <w:p w14:paraId="5E66871A" w14:textId="68B64998" w:rsidR="003100EA" w:rsidRPr="00354124" w:rsidRDefault="003100EA" w:rsidP="00A37F5E">
      <w:pPr>
        <w:pStyle w:val="a6"/>
        <w:spacing w:line="360" w:lineRule="auto"/>
        <w:ind w:firstLine="720"/>
        <w:rPr>
          <w:rFonts w:ascii="Times New Roman" w:hAnsi="Times New Roman" w:cs="Times New Roman"/>
          <w:sz w:val="28"/>
        </w:rPr>
      </w:pPr>
    </w:p>
    <w:sectPr w:rsidR="003100EA" w:rsidRPr="00354124">
      <w:headerReference w:type="default" r:id="rId26"/>
      <w:footerReference w:type="default" r:id="rId27"/>
      <w:pgSz w:w="11906" w:h="16838"/>
      <w:pgMar w:top="1134" w:right="567" w:bottom="1134" w:left="1701"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AK" w:date="2021-11-26T17:09:00Z" w:initials="A">
    <w:p w14:paraId="67153B87" w14:textId="04AA3C75" w:rsidR="00EE7668" w:rsidRPr="00EE7668" w:rsidRDefault="00EE7668">
      <w:pPr>
        <w:pStyle w:val="af"/>
        <w:rPr>
          <w:lang w:val="ru-RU"/>
        </w:rPr>
      </w:pPr>
      <w:r>
        <w:rPr>
          <w:rStyle w:val="ae"/>
        </w:rPr>
        <w:annotationRef/>
      </w:r>
      <w:r>
        <w:rPr>
          <w:lang w:val="ru-RU"/>
        </w:rPr>
        <w:t>Не по ОС ТУСУР</w:t>
      </w:r>
    </w:p>
  </w:comment>
  <w:comment w:id="7" w:author="AAK" w:date="2021-11-26T17:11:00Z" w:initials="A">
    <w:p w14:paraId="3C616BFC" w14:textId="24ADF1B8" w:rsidR="00EE7668" w:rsidRDefault="00EE7668">
      <w:pPr>
        <w:pStyle w:val="af"/>
        <w:rPr>
          <w:lang w:val="ru-RU"/>
        </w:rPr>
      </w:pPr>
      <w:r>
        <w:rPr>
          <w:rStyle w:val="ae"/>
        </w:rPr>
        <w:annotationRef/>
      </w:r>
      <w:r>
        <w:t>BiteParameters</w:t>
      </w:r>
      <w:r w:rsidRPr="001F6DFD">
        <w:rPr>
          <w:lang w:val="ru-RU"/>
        </w:rPr>
        <w:t xml:space="preserve"> – </w:t>
      </w:r>
      <w:r>
        <w:rPr>
          <w:lang w:val="ru-RU"/>
        </w:rPr>
        <w:t>свойства?</w:t>
      </w:r>
    </w:p>
    <w:p w14:paraId="401ED8AD" w14:textId="371EB8B3" w:rsidR="008F080C" w:rsidRPr="008F080C" w:rsidRDefault="008F080C">
      <w:pPr>
        <w:pStyle w:val="af"/>
        <w:rPr>
          <w:lang w:val="ru-RU"/>
        </w:rPr>
      </w:pPr>
      <w:r>
        <w:rPr>
          <w:lang w:val="ru-RU"/>
        </w:rPr>
        <w:t>Почему валидатор отдельно?</w:t>
      </w:r>
    </w:p>
    <w:p w14:paraId="00F03457" w14:textId="1A14A295" w:rsidR="008F080C" w:rsidRDefault="008F080C">
      <w:pPr>
        <w:pStyle w:val="af"/>
        <w:rPr>
          <w:lang w:val="ru-RU"/>
        </w:rPr>
      </w:pPr>
      <w:r>
        <w:t>KompasConnector</w:t>
      </w:r>
      <w:r w:rsidRPr="008F080C">
        <w:rPr>
          <w:lang w:val="ru-RU"/>
        </w:rPr>
        <w:t xml:space="preserve"> – </w:t>
      </w:r>
      <w:r>
        <w:rPr>
          <w:lang w:val="ru-RU"/>
        </w:rPr>
        <w:t>объект приватный</w:t>
      </w:r>
    </w:p>
    <w:p w14:paraId="1029ECE8" w14:textId="0EE64E7C" w:rsidR="008F080C" w:rsidRPr="008F080C" w:rsidRDefault="008F080C">
      <w:pPr>
        <w:pStyle w:val="af"/>
        <w:rPr>
          <w:lang w:val="ru-RU"/>
        </w:rPr>
      </w:pPr>
      <w:r>
        <w:t>BiteBuilder</w:t>
      </w:r>
      <w:r w:rsidRPr="008F080C">
        <w:rPr>
          <w:lang w:val="ru-RU"/>
        </w:rPr>
        <w:t xml:space="preserve"> – </w:t>
      </w:r>
      <w:r>
        <w:rPr>
          <w:lang w:val="ru-RU"/>
        </w:rPr>
        <w:t>где внешнее проявление, что параметры используются?</w:t>
      </w:r>
    </w:p>
  </w:comment>
  <w:comment w:id="8" w:author="AAK" w:date="2021-11-26T17:17:00Z" w:initials="A">
    <w:p w14:paraId="09F5A58F" w14:textId="4862A6E8" w:rsidR="008F080C" w:rsidRPr="008F080C" w:rsidRDefault="008F080C">
      <w:pPr>
        <w:pStyle w:val="af"/>
        <w:rPr>
          <w:lang w:val="ru-RU"/>
        </w:rPr>
      </w:pPr>
      <w:r>
        <w:rPr>
          <w:rStyle w:val="ae"/>
        </w:rPr>
        <w:annotationRef/>
      </w:r>
      <w:r>
        <w:rPr>
          <w:lang w:val="ru-RU"/>
        </w:rPr>
        <w:t>Чем будет отличаться от текущей схемы.</w:t>
      </w:r>
    </w:p>
  </w:comment>
  <w:comment w:id="10" w:author="AAK" w:date="2021-11-26T17:17:00Z" w:initials="A">
    <w:p w14:paraId="52C7E9B9" w14:textId="62876FCE" w:rsidR="008F080C" w:rsidRDefault="008F080C">
      <w:pPr>
        <w:pStyle w:val="af"/>
        <w:rPr>
          <w:lang w:val="ru-RU"/>
        </w:rPr>
      </w:pPr>
      <w:r>
        <w:rPr>
          <w:rStyle w:val="ae"/>
        </w:rPr>
        <w:annotationRef/>
      </w:r>
      <w:r w:rsidR="00391836">
        <w:rPr>
          <w:lang w:val="ru-RU"/>
        </w:rPr>
        <w:t>Переставить поля с подписями</w:t>
      </w:r>
    </w:p>
    <w:p w14:paraId="00D927DA" w14:textId="6B13E9AD" w:rsidR="00391836" w:rsidRDefault="00391836">
      <w:pPr>
        <w:pStyle w:val="af"/>
        <w:rPr>
          <w:lang w:val="ru-RU"/>
        </w:rPr>
      </w:pPr>
      <w:r>
        <w:rPr>
          <w:lang w:val="ru-RU"/>
        </w:rPr>
        <w:t>К подписям добавить единицы измерения</w:t>
      </w:r>
    </w:p>
    <w:p w14:paraId="5F95F351" w14:textId="77777777" w:rsidR="00391836" w:rsidRDefault="00391836">
      <w:pPr>
        <w:pStyle w:val="af"/>
        <w:rPr>
          <w:lang w:val="ru-RU"/>
        </w:rPr>
      </w:pPr>
      <w:r>
        <w:rPr>
          <w:lang w:val="ru-RU"/>
        </w:rPr>
        <w:t>Переверстать рисунок</w:t>
      </w:r>
    </w:p>
    <w:p w14:paraId="16DDC8AA" w14:textId="77777777" w:rsidR="00391836" w:rsidRDefault="00391836">
      <w:pPr>
        <w:pStyle w:val="af"/>
        <w:rPr>
          <w:lang w:val="ru-RU"/>
        </w:rPr>
      </w:pPr>
      <w:r>
        <w:rPr>
          <w:lang w:val="ru-RU"/>
        </w:rPr>
        <w:t>Переверстать форму, убрать пустые пространства</w:t>
      </w:r>
    </w:p>
    <w:p w14:paraId="47E9E4B9" w14:textId="77777777" w:rsidR="00391836" w:rsidRDefault="00391836">
      <w:pPr>
        <w:pStyle w:val="af"/>
        <w:rPr>
          <w:lang w:val="ru-RU"/>
        </w:rPr>
      </w:pPr>
      <w:r>
        <w:rPr>
          <w:lang w:val="ru-RU"/>
        </w:rPr>
        <w:t>Что-то решить со Схемой.</w:t>
      </w:r>
    </w:p>
    <w:p w14:paraId="4B0A3C3A" w14:textId="77777777" w:rsidR="00391836" w:rsidRDefault="00391836">
      <w:pPr>
        <w:pStyle w:val="af"/>
        <w:rPr>
          <w:lang w:val="ru-RU"/>
        </w:rPr>
      </w:pPr>
      <w:r>
        <w:rPr>
          <w:lang w:val="ru-RU"/>
        </w:rPr>
        <w:t>Где кнопка построить?</w:t>
      </w:r>
    </w:p>
    <w:p w14:paraId="0BA9F50A" w14:textId="3D543524" w:rsidR="00391836" w:rsidRPr="00391836" w:rsidRDefault="00391836">
      <w:pPr>
        <w:pStyle w:val="af"/>
        <w:rPr>
          <w:lang w:val="ru-RU"/>
        </w:rPr>
      </w:pPr>
      <w:r>
        <w:t>Form</w:t>
      </w:r>
      <w:r w:rsidRPr="001F6DFD">
        <w:rPr>
          <w:lang w:val="ru-RU"/>
        </w:rPr>
        <w:t xml:space="preserve">1 – </w:t>
      </w:r>
      <w:r>
        <w:rPr>
          <w:lang w:val="ru-RU"/>
        </w:rPr>
        <w:t>не пойдёт, переименовать.</w:t>
      </w:r>
    </w:p>
  </w:comment>
  <w:comment w:id="12" w:author="AAK" w:date="2021-11-26T17:19:00Z" w:initials="A">
    <w:p w14:paraId="75F8737A" w14:textId="4E4949F7" w:rsidR="00391836" w:rsidRPr="00391836" w:rsidRDefault="00391836">
      <w:pPr>
        <w:pStyle w:val="af"/>
        <w:rPr>
          <w:lang w:val="ru-RU"/>
        </w:rPr>
      </w:pPr>
      <w:r>
        <w:rPr>
          <w:rStyle w:val="ae"/>
        </w:rPr>
        <w:annotationRef/>
      </w:r>
      <w:r>
        <w:rPr>
          <w:lang w:val="ru-RU"/>
        </w:rPr>
        <w:t>Не по стандар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53B87" w15:done="0"/>
  <w15:commentEx w15:paraId="1029ECE8" w15:done="0"/>
  <w15:commentEx w15:paraId="09F5A58F" w15:done="0"/>
  <w15:commentEx w15:paraId="0BA9F50A" w15:done="0"/>
  <w15:commentEx w15:paraId="75F87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35A" w16cex:dateUtc="2021-11-26T10:09:00Z"/>
  <w16cex:commentExtensible w16cex:durableId="254B93AC" w16cex:dateUtc="2021-11-26T10:11:00Z"/>
  <w16cex:commentExtensible w16cex:durableId="254B951E" w16cex:dateUtc="2021-11-26T10:17:00Z"/>
  <w16cex:commentExtensible w16cex:durableId="254B952C" w16cex:dateUtc="2021-11-26T10:17:00Z"/>
  <w16cex:commentExtensible w16cex:durableId="254B95B6" w16cex:dateUtc="2021-11-2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53B87" w16cid:durableId="254B935A"/>
  <w16cid:commentId w16cid:paraId="1029ECE8" w16cid:durableId="254B93AC"/>
  <w16cid:commentId w16cid:paraId="09F5A58F" w16cid:durableId="254B951E"/>
  <w16cid:commentId w16cid:paraId="0BA9F50A" w16cid:durableId="254B952C"/>
  <w16cid:commentId w16cid:paraId="75F8737A" w16cid:durableId="254B9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BEFC" w14:textId="77777777" w:rsidR="00EC077C" w:rsidRDefault="00EC077C">
      <w:r>
        <w:separator/>
      </w:r>
    </w:p>
  </w:endnote>
  <w:endnote w:type="continuationSeparator" w:id="0">
    <w:p w14:paraId="0642ED50" w14:textId="77777777" w:rsidR="00EC077C" w:rsidRDefault="00E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C362" w14:textId="77777777" w:rsidR="00EC077C" w:rsidRDefault="00EC077C">
      <w:r>
        <w:separator/>
      </w:r>
    </w:p>
  </w:footnote>
  <w:footnote w:type="continuationSeparator" w:id="0">
    <w:p w14:paraId="24423C41" w14:textId="77777777" w:rsidR="00EC077C" w:rsidRDefault="00EC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05B"/>
    <w:rsid w:val="00134849"/>
    <w:rsid w:val="00154A79"/>
    <w:rsid w:val="001622CD"/>
    <w:rsid w:val="00173F5A"/>
    <w:rsid w:val="00194088"/>
    <w:rsid w:val="0019635A"/>
    <w:rsid w:val="001A30ED"/>
    <w:rsid w:val="001A720C"/>
    <w:rsid w:val="001B4B71"/>
    <w:rsid w:val="001C0D85"/>
    <w:rsid w:val="001C7C27"/>
    <w:rsid w:val="001D7DCE"/>
    <w:rsid w:val="001F6DFD"/>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C0755"/>
    <w:rsid w:val="003D51D1"/>
    <w:rsid w:val="003D79D5"/>
    <w:rsid w:val="003E4C91"/>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87B"/>
    <w:rsid w:val="008E7F24"/>
    <w:rsid w:val="008F033E"/>
    <w:rsid w:val="008F080C"/>
    <w:rsid w:val="008F55F9"/>
    <w:rsid w:val="009030F0"/>
    <w:rsid w:val="00931544"/>
    <w:rsid w:val="009370ED"/>
    <w:rsid w:val="00960920"/>
    <w:rsid w:val="009718A9"/>
    <w:rsid w:val="00972691"/>
    <w:rsid w:val="00983824"/>
    <w:rsid w:val="009E14A1"/>
    <w:rsid w:val="00A06BF9"/>
    <w:rsid w:val="00A13FF3"/>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4098"/>
    <w:rsid w:val="00BC4924"/>
    <w:rsid w:val="00BD4629"/>
    <w:rsid w:val="00C13C78"/>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077C"/>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k:@MSITStore:D:\INSTAL\KOMPAS-3D%20V17.1\KOMPAS\SDK\SDK.chm::/ksPart.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1811</Words>
  <Characters>1032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20</cp:revision>
  <dcterms:created xsi:type="dcterms:W3CDTF">2021-11-13T08:42:00Z</dcterms:created>
  <dcterms:modified xsi:type="dcterms:W3CDTF">2021-12-04T23:30:00Z</dcterms:modified>
</cp:coreProperties>
</file>